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82" w:rsidRDefault="00784D82" w:rsidP="009600CC">
      <w:r>
        <w:separator/>
      </w:r>
    </w:p>
  </w:endnote>
  <w:endnote w:type="continuationSeparator" w:id="0">
    <w:p w:rsidR="00784D82" w:rsidRDefault="00784D82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82" w:rsidRDefault="00784D82" w:rsidP="009600CC">
      <w:r>
        <w:separator/>
      </w:r>
    </w:p>
  </w:footnote>
  <w:footnote w:type="continuationSeparator" w:id="0">
    <w:p w:rsidR="00784D82" w:rsidRDefault="00784D82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B6">
          <w:rPr>
            <w:noProof/>
          </w:rPr>
          <w:t>2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921B6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84D82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2019-3E6E-4F3B-8892-7452A43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rofessora Karenine</cp:lastModifiedBy>
  <cp:revision>2</cp:revision>
  <cp:lastPrinted>2014-07-16T18:00:00Z</cp:lastPrinted>
  <dcterms:created xsi:type="dcterms:W3CDTF">2015-07-24T22:35:00Z</dcterms:created>
  <dcterms:modified xsi:type="dcterms:W3CDTF">2015-07-24T22:35:00Z</dcterms:modified>
</cp:coreProperties>
</file>